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FF9" w:rsidRPr="0097110A" w:rsidRDefault="002B6FF9" w:rsidP="002022C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2925" cy="685800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FF9" w:rsidRPr="00124847" w:rsidRDefault="002B6FF9" w:rsidP="002022CF">
      <w:pPr>
        <w:pStyle w:val="31"/>
        <w:tabs>
          <w:tab w:val="left" w:pos="851"/>
        </w:tabs>
        <w:ind w:right="0" w:firstLine="0"/>
        <w:jc w:val="center"/>
        <w:rPr>
          <w:color w:val="auto"/>
          <w:sz w:val="16"/>
          <w:szCs w:val="16"/>
        </w:rPr>
      </w:pPr>
    </w:p>
    <w:p w:rsidR="002B6FF9" w:rsidRPr="00280C6E" w:rsidRDefault="002B6FF9" w:rsidP="00280C6E">
      <w:pPr>
        <w:pStyle w:val="31"/>
        <w:tabs>
          <w:tab w:val="left" w:pos="851"/>
        </w:tabs>
        <w:ind w:right="0" w:firstLine="851"/>
        <w:jc w:val="center"/>
        <w:rPr>
          <w:color w:val="auto"/>
          <w:szCs w:val="28"/>
        </w:rPr>
      </w:pPr>
      <w:r w:rsidRPr="00280C6E">
        <w:rPr>
          <w:color w:val="auto"/>
          <w:szCs w:val="28"/>
        </w:rPr>
        <w:t xml:space="preserve">АДМИНИСТРАЦИЯ КРАСНОСЕЛЬСКОГО </w:t>
      </w:r>
    </w:p>
    <w:p w:rsidR="004501E2" w:rsidRPr="00280C6E" w:rsidRDefault="002B6FF9" w:rsidP="004501E2">
      <w:pPr>
        <w:pStyle w:val="31"/>
        <w:tabs>
          <w:tab w:val="left" w:pos="851"/>
        </w:tabs>
        <w:ind w:right="0" w:firstLine="851"/>
        <w:jc w:val="center"/>
        <w:rPr>
          <w:color w:val="auto"/>
          <w:szCs w:val="28"/>
        </w:rPr>
      </w:pPr>
      <w:r w:rsidRPr="00280C6E">
        <w:rPr>
          <w:color w:val="auto"/>
          <w:szCs w:val="28"/>
        </w:rPr>
        <w:t>СЕЛЬСКОГО ПОСЕЛЕНИЯ ДИНСКОГО РАЙОНА</w:t>
      </w:r>
    </w:p>
    <w:p w:rsidR="00280C6E" w:rsidRPr="004501E2" w:rsidRDefault="00280C6E" w:rsidP="00280C6E">
      <w:pPr>
        <w:tabs>
          <w:tab w:val="left" w:pos="1843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501E2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280C6E" w:rsidRDefault="00280C6E" w:rsidP="00280C6E">
      <w:pPr>
        <w:tabs>
          <w:tab w:val="left" w:pos="184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C6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501E2" w:rsidRPr="00280C6E" w:rsidRDefault="004501E2" w:rsidP="00280C6E">
      <w:pPr>
        <w:tabs>
          <w:tab w:val="left" w:pos="184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0C6E" w:rsidRPr="00280C6E" w:rsidRDefault="00280C6E" w:rsidP="00280C6E">
      <w:pPr>
        <w:tabs>
          <w:tab w:val="left" w:pos="1843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80C6E">
        <w:rPr>
          <w:rFonts w:ascii="Times New Roman" w:hAnsi="Times New Roman" w:cs="Times New Roman"/>
          <w:sz w:val="28"/>
          <w:szCs w:val="28"/>
        </w:rPr>
        <w:t xml:space="preserve">от __________ года          </w:t>
      </w:r>
      <w:r w:rsidR="004501E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80C6E">
        <w:rPr>
          <w:rFonts w:ascii="Times New Roman" w:hAnsi="Times New Roman" w:cs="Times New Roman"/>
          <w:sz w:val="28"/>
          <w:szCs w:val="28"/>
        </w:rPr>
        <w:t xml:space="preserve">                                           № ____</w:t>
      </w:r>
    </w:p>
    <w:p w:rsidR="00280C6E" w:rsidRPr="00280C6E" w:rsidRDefault="00280C6E" w:rsidP="00280C6E">
      <w:pPr>
        <w:tabs>
          <w:tab w:val="left" w:pos="184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C6E">
        <w:rPr>
          <w:rFonts w:ascii="Times New Roman" w:hAnsi="Times New Roman" w:cs="Times New Roman"/>
          <w:sz w:val="28"/>
          <w:szCs w:val="28"/>
        </w:rPr>
        <w:t>село Красносельское</w:t>
      </w:r>
    </w:p>
    <w:p w:rsidR="00280C6E" w:rsidRPr="00280C6E" w:rsidRDefault="00280C6E" w:rsidP="00280C6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80C6E" w:rsidRPr="00280C6E" w:rsidRDefault="00280C6E" w:rsidP="00280C6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Красносельского сельского поселения Динского района </w:t>
      </w:r>
      <w:proofErr w:type="gramStart"/>
      <w:r w:rsidRPr="00280C6E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280C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C6E" w:rsidRPr="00280C6E" w:rsidRDefault="00280C6E" w:rsidP="00280C6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C6E">
        <w:rPr>
          <w:rFonts w:ascii="Times New Roman" w:hAnsi="Times New Roman" w:cs="Times New Roman"/>
          <w:b/>
          <w:sz w:val="28"/>
          <w:szCs w:val="28"/>
        </w:rPr>
        <w:t xml:space="preserve">07.12.2012 № 176 «Об утверждении перечня </w:t>
      </w:r>
      <w:proofErr w:type="gramStart"/>
      <w:r w:rsidRPr="00280C6E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Pr="00280C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C6E" w:rsidRPr="00280C6E" w:rsidRDefault="00280C6E" w:rsidP="00280C6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C6E">
        <w:rPr>
          <w:rFonts w:ascii="Times New Roman" w:hAnsi="Times New Roman" w:cs="Times New Roman"/>
          <w:b/>
          <w:sz w:val="28"/>
          <w:szCs w:val="28"/>
        </w:rPr>
        <w:t xml:space="preserve">услуг, предоставляемых администрацией Красносельского </w:t>
      </w:r>
    </w:p>
    <w:p w:rsidR="00280C6E" w:rsidRPr="00280C6E" w:rsidRDefault="00280C6E" w:rsidP="00280C6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C6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инского района, перечня муниципальных функций, исполняемых администрацией Красносельского </w:t>
      </w:r>
    </w:p>
    <w:p w:rsidR="00280C6E" w:rsidRPr="00280C6E" w:rsidRDefault="00280C6E" w:rsidP="00280C6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C6E">
        <w:rPr>
          <w:rFonts w:ascii="Times New Roman" w:hAnsi="Times New Roman" w:cs="Times New Roman"/>
          <w:b/>
          <w:sz w:val="28"/>
          <w:szCs w:val="28"/>
        </w:rPr>
        <w:t>сельского поселения Динского района»</w:t>
      </w:r>
    </w:p>
    <w:p w:rsidR="00280C6E" w:rsidRPr="00280C6E" w:rsidRDefault="00280C6E" w:rsidP="00280C6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80C6E" w:rsidRPr="00280C6E" w:rsidRDefault="00280C6E" w:rsidP="00280C6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80C6E" w:rsidRPr="00280C6E" w:rsidRDefault="00280C6E" w:rsidP="00280C6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80C6E" w:rsidRPr="00280C6E" w:rsidRDefault="00280C6E" w:rsidP="00280C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C6E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ых законов от 27.07.2010 № 210-ФЗ «Об организации предоставления государственных и муниципальных услуг», от 6 октября 2003 г. № 131-ФЗ «Об общих принципах организации местного самоуправления в Российской Федерации», руководствуясь Уставом Красносельского сельского поселения </w:t>
      </w:r>
      <w:proofErr w:type="spellStart"/>
      <w:r w:rsidRPr="00280C6E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280C6E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proofErr w:type="gramStart"/>
      <w:r w:rsidRPr="00280C6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80C6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80C6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80C6E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280C6E" w:rsidRPr="00280C6E" w:rsidRDefault="00280C6E" w:rsidP="00280C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C6E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Красносельского сельского поселения Динского района от 07.12.2012 № 176 «Об утверждении перечня муниципальных услуг, предоставляемых администрацией Красносельского сельского поселения Динского района, перечня муниципальных функций, исполняемых администрацией Красносельского сельского поселения Динского района», изложив приложение № 1 и приложение № 2 в новой редакции (прилагается).</w:t>
      </w:r>
    </w:p>
    <w:p w:rsidR="00280C6E" w:rsidRPr="00280C6E" w:rsidRDefault="00280C6E" w:rsidP="00280C6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C6E">
        <w:rPr>
          <w:rFonts w:ascii="Times New Roman" w:hAnsi="Times New Roman" w:cs="Times New Roman"/>
          <w:sz w:val="28"/>
          <w:szCs w:val="28"/>
        </w:rPr>
        <w:t xml:space="preserve">2. Главному специалисту администрации  Красносельского сельского поселения Динского района (Панова) обнародовать настоящее постановление в соответствии с действующим законодательством и </w:t>
      </w:r>
      <w:proofErr w:type="gramStart"/>
      <w:r w:rsidRPr="00280C6E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280C6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расносельского сельского поселения в сети «Интернет».</w:t>
      </w:r>
    </w:p>
    <w:p w:rsidR="00280C6E" w:rsidRPr="00280C6E" w:rsidRDefault="00280C6E" w:rsidP="004501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C6E"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Красносельского сельского поселения Динского района от 06.03.2017 года          № 28 «О внесении изменений в постановление администрации Красносельского сельского поселения Динского района от 07.12.2012 № 176 «Об утверждении перечня муниципальных услуг, предоставляемых администрацией Красносельского сельского поселения Динского района, перечня </w:t>
      </w:r>
      <w:r w:rsidRPr="00280C6E">
        <w:rPr>
          <w:rFonts w:ascii="Times New Roman" w:hAnsi="Times New Roman" w:cs="Times New Roman"/>
          <w:sz w:val="28"/>
          <w:szCs w:val="28"/>
        </w:rPr>
        <w:lastRenderedPageBreak/>
        <w:t>муниципальных функций, исполняемых администрацией Красносельского сельского поселения Динского района»</w:t>
      </w:r>
    </w:p>
    <w:p w:rsidR="00280C6E" w:rsidRPr="00280C6E" w:rsidRDefault="00280C6E" w:rsidP="00280C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C6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80C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0C6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80C6E" w:rsidRPr="00280C6E" w:rsidRDefault="00280C6E" w:rsidP="00280C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C6E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фициального обнародования.</w:t>
      </w:r>
    </w:p>
    <w:p w:rsidR="00280C6E" w:rsidRPr="00280C6E" w:rsidRDefault="00280C6E" w:rsidP="00280C6E">
      <w:pPr>
        <w:suppressAutoHyphens/>
        <w:spacing w:after="0" w:line="240" w:lineRule="auto"/>
        <w:ind w:firstLine="851"/>
        <w:jc w:val="both"/>
        <w:rPr>
          <w:rFonts w:ascii="Times New Roman" w:eastAsia="DejaVuSans" w:hAnsi="Times New Roman" w:cs="Times New Roman"/>
          <w:kern w:val="1"/>
          <w:sz w:val="28"/>
          <w:szCs w:val="28"/>
        </w:rPr>
      </w:pPr>
    </w:p>
    <w:p w:rsidR="00280C6E" w:rsidRPr="00280C6E" w:rsidRDefault="00280C6E" w:rsidP="00280C6E">
      <w:pPr>
        <w:suppressAutoHyphens/>
        <w:spacing w:after="0" w:line="240" w:lineRule="auto"/>
        <w:ind w:firstLine="851"/>
        <w:jc w:val="both"/>
        <w:rPr>
          <w:rFonts w:ascii="Times New Roman" w:eastAsia="DejaVuSans" w:hAnsi="Times New Roman" w:cs="Times New Roman"/>
          <w:kern w:val="1"/>
          <w:sz w:val="28"/>
          <w:szCs w:val="28"/>
        </w:rPr>
      </w:pPr>
    </w:p>
    <w:p w:rsidR="00280C6E" w:rsidRPr="00280C6E" w:rsidRDefault="00280C6E" w:rsidP="00280C6E">
      <w:pPr>
        <w:suppressAutoHyphens/>
        <w:spacing w:after="0" w:line="240" w:lineRule="auto"/>
        <w:ind w:firstLine="851"/>
        <w:jc w:val="both"/>
        <w:rPr>
          <w:rFonts w:ascii="Times New Roman" w:eastAsia="DejaVuSans" w:hAnsi="Times New Roman" w:cs="Times New Roman"/>
          <w:kern w:val="1"/>
          <w:sz w:val="28"/>
          <w:szCs w:val="28"/>
        </w:rPr>
      </w:pPr>
    </w:p>
    <w:p w:rsidR="002B6FF9" w:rsidRPr="000C0D16" w:rsidRDefault="00FB7734" w:rsidP="00280C6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6FF9" w:rsidRPr="000C0D16">
        <w:rPr>
          <w:rFonts w:ascii="Times New Roman" w:hAnsi="Times New Roman" w:cs="Times New Roman"/>
          <w:sz w:val="28"/>
          <w:szCs w:val="28"/>
        </w:rPr>
        <w:t>Красносельского</w:t>
      </w:r>
    </w:p>
    <w:p w:rsidR="002B6FF9" w:rsidRPr="00FB7734" w:rsidRDefault="002B6FF9" w:rsidP="00280C6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B6FF9" w:rsidRPr="00FB7734" w:rsidSect="005C4FDF">
          <w:pgSz w:w="11906" w:h="16838"/>
          <w:pgMar w:top="567" w:right="567" w:bottom="1418" w:left="1701" w:header="720" w:footer="720" w:gutter="0"/>
          <w:cols w:space="720"/>
          <w:noEndnote/>
          <w:docGrid w:linePitch="326"/>
        </w:sectPr>
      </w:pPr>
      <w:r w:rsidRPr="000C0D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06F17">
        <w:rPr>
          <w:rFonts w:ascii="Times New Roman" w:hAnsi="Times New Roman" w:cs="Times New Roman"/>
          <w:sz w:val="28"/>
          <w:szCs w:val="28"/>
        </w:rPr>
        <w:tab/>
      </w:r>
      <w:r w:rsidR="00606F17">
        <w:rPr>
          <w:rFonts w:ascii="Times New Roman" w:hAnsi="Times New Roman" w:cs="Times New Roman"/>
          <w:sz w:val="28"/>
          <w:szCs w:val="28"/>
        </w:rPr>
        <w:tab/>
      </w:r>
      <w:r w:rsidR="00606F17">
        <w:rPr>
          <w:rFonts w:ascii="Times New Roman" w:hAnsi="Times New Roman" w:cs="Times New Roman"/>
          <w:sz w:val="28"/>
          <w:szCs w:val="28"/>
        </w:rPr>
        <w:tab/>
      </w:r>
      <w:r w:rsidR="00606F17">
        <w:rPr>
          <w:rFonts w:ascii="Times New Roman" w:hAnsi="Times New Roman" w:cs="Times New Roman"/>
          <w:sz w:val="28"/>
          <w:szCs w:val="28"/>
        </w:rPr>
        <w:tab/>
      </w:r>
      <w:r w:rsidR="00606F17">
        <w:rPr>
          <w:rFonts w:ascii="Times New Roman" w:hAnsi="Times New Roman" w:cs="Times New Roman"/>
          <w:sz w:val="28"/>
          <w:szCs w:val="28"/>
        </w:rPr>
        <w:tab/>
      </w:r>
      <w:r w:rsidR="00606F17">
        <w:rPr>
          <w:rFonts w:ascii="Times New Roman" w:hAnsi="Times New Roman" w:cs="Times New Roman"/>
          <w:sz w:val="28"/>
          <w:szCs w:val="28"/>
        </w:rPr>
        <w:tab/>
      </w:r>
      <w:r w:rsidR="00606F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06F17">
        <w:rPr>
          <w:rFonts w:ascii="Times New Roman" w:hAnsi="Times New Roman" w:cs="Times New Roman"/>
          <w:sz w:val="28"/>
          <w:szCs w:val="28"/>
        </w:rPr>
        <w:t>М.В.</w:t>
      </w:r>
      <w:r w:rsidR="00FB7734">
        <w:rPr>
          <w:rFonts w:ascii="Times New Roman" w:hAnsi="Times New Roman" w:cs="Times New Roman"/>
          <w:sz w:val="28"/>
          <w:szCs w:val="28"/>
        </w:rPr>
        <w:t>Кныш</w:t>
      </w:r>
      <w:proofErr w:type="spellEnd"/>
    </w:p>
    <w:p w:rsidR="002B6FF9" w:rsidRDefault="002B6FF9" w:rsidP="002B6FF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  <w:r w:rsidRPr="00850405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</w:p>
    <w:p w:rsidR="002B6FF9" w:rsidRPr="00850405" w:rsidRDefault="002B6FF9" w:rsidP="002B6FF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5040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04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B6FF9" w:rsidRPr="00850405" w:rsidRDefault="002B6FF9" w:rsidP="002B6FF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 района</w:t>
      </w:r>
    </w:p>
    <w:p w:rsidR="002B6FF9" w:rsidRPr="00606F17" w:rsidRDefault="002B6FF9" w:rsidP="002B6FF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 xml:space="preserve">от </w:t>
      </w:r>
      <w:r w:rsidR="00280C6E">
        <w:rPr>
          <w:rFonts w:ascii="Times New Roman" w:hAnsi="Times New Roman" w:cs="Times New Roman"/>
          <w:sz w:val="28"/>
          <w:szCs w:val="28"/>
        </w:rPr>
        <w:t>_________</w:t>
      </w:r>
      <w:r w:rsidRPr="00606F17">
        <w:rPr>
          <w:rFonts w:ascii="Times New Roman" w:hAnsi="Times New Roman" w:cs="Times New Roman"/>
          <w:sz w:val="28"/>
          <w:szCs w:val="28"/>
        </w:rPr>
        <w:t xml:space="preserve"> № </w:t>
      </w:r>
      <w:r w:rsidR="00280C6E">
        <w:rPr>
          <w:rFonts w:ascii="Times New Roman" w:hAnsi="Times New Roman" w:cs="Times New Roman"/>
          <w:sz w:val="28"/>
          <w:szCs w:val="28"/>
        </w:rPr>
        <w:t>_____</w:t>
      </w:r>
    </w:p>
    <w:p w:rsidR="00AF4234" w:rsidRDefault="00AF4234" w:rsidP="00606F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6FF9" w:rsidRPr="00850405" w:rsidRDefault="002B6FF9" w:rsidP="00A55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405">
        <w:rPr>
          <w:rFonts w:ascii="Times New Roman" w:hAnsi="Times New Roman" w:cs="Times New Roman"/>
          <w:b/>
          <w:sz w:val="28"/>
          <w:szCs w:val="28"/>
        </w:rPr>
        <w:t>Перечень муниципальных услуг, предоставляемых администрацией</w:t>
      </w:r>
    </w:p>
    <w:p w:rsidR="002B6FF9" w:rsidRDefault="002B6FF9" w:rsidP="00AF4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b/>
          <w:sz w:val="28"/>
          <w:szCs w:val="28"/>
        </w:rPr>
        <w:t>Красносельского сельского поселения Динского района</w:t>
      </w:r>
    </w:p>
    <w:p w:rsidR="00AF4234" w:rsidRDefault="00AF4234" w:rsidP="00AF4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74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8592"/>
        <w:gridCol w:w="3550"/>
        <w:gridCol w:w="944"/>
      </w:tblGrid>
      <w:tr w:rsidR="002B6FF9" w:rsidRPr="00EB4503" w:rsidTr="0052300C">
        <w:trPr>
          <w:trHeight w:val="689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ых услуг,</w:t>
            </w:r>
          </w:p>
          <w:p w:rsidR="002B6FF9" w:rsidRPr="00EB4503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яемых</w:t>
            </w:r>
            <w:proofErr w:type="gramEnd"/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ей Красносельского сельского поселения Динского района</w:t>
            </w:r>
          </w:p>
        </w:tc>
      </w:tr>
      <w:tr w:rsidR="002B6FF9" w:rsidRPr="00EB4503" w:rsidTr="00523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FF9" w:rsidRPr="00EB4503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2B6FF9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606F17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Выдача копий архивных документов, подтверждающих право на владение землей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E074F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4501E2" w:rsidRDefault="002078C5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1E2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E074F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4501E2" w:rsidRDefault="002078C5" w:rsidP="00A55FC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1E2">
              <w:rPr>
                <w:rFonts w:ascii="Times New Roman" w:hAnsi="Times New Roman" w:cs="Times New Roman"/>
                <w:bCs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E074F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4501E2" w:rsidRDefault="002078C5" w:rsidP="00A55FC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1E2">
              <w:rPr>
                <w:rFonts w:ascii="Times New Roman" w:hAnsi="Times New Roman" w:cs="Times New Roman"/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E074F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4501E2" w:rsidRDefault="002078C5" w:rsidP="006A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1E2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E074F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4501E2" w:rsidRDefault="002078C5" w:rsidP="006A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1E2">
              <w:rPr>
                <w:rFonts w:ascii="Times New Roman" w:hAnsi="Times New Roman" w:cs="Times New Roman"/>
                <w:sz w:val="28"/>
                <w:szCs w:val="28"/>
              </w:rPr>
              <w:t>Заключение нового договора аренды земельного участка без пр</w:t>
            </w:r>
            <w:r w:rsidR="004501E2" w:rsidRPr="004501E2">
              <w:rPr>
                <w:rFonts w:ascii="Times New Roman" w:hAnsi="Times New Roman" w:cs="Times New Roman"/>
                <w:sz w:val="28"/>
                <w:szCs w:val="28"/>
              </w:rPr>
              <w:t>оведения торгов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E074F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4501E2" w:rsidRDefault="002078C5" w:rsidP="006A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1E2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E074F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4501E2" w:rsidRDefault="002078C5" w:rsidP="006A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1E2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E074F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4501E2" w:rsidRDefault="002078C5" w:rsidP="006A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1E2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2078C5" w:rsidP="00E074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4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4501E2" w:rsidRDefault="002078C5" w:rsidP="006A6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1E2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2078C5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4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4501E2" w:rsidRDefault="002078C5" w:rsidP="006A6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1E2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2078C5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4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4501E2" w:rsidRDefault="002078C5" w:rsidP="006A6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1E2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2078C5" w:rsidRPr="00EB4503" w:rsidTr="0063399C"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2078C5" w:rsidP="00202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Автотранспорт и дороги</w:t>
            </w:r>
          </w:p>
          <w:p w:rsidR="002078C5" w:rsidRPr="00EB4503" w:rsidRDefault="002078C5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Pr="00EB4503" w:rsidRDefault="002078C5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4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EB4503" w:rsidRDefault="002078C5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, тяж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ного и (или) крупногабаритного транспортного средства</w:t>
            </w:r>
          </w:p>
        </w:tc>
      </w:tr>
      <w:tr w:rsidR="002078C5" w:rsidRPr="00EB4503" w:rsidTr="007E6F23"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2078C5" w:rsidP="00202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Регулирование предпринимательской деятельности</w:t>
            </w:r>
          </w:p>
          <w:p w:rsidR="002078C5" w:rsidRPr="00EB4503" w:rsidRDefault="002078C5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8C5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Pr="003B6BBC" w:rsidRDefault="002078C5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4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EB4503" w:rsidRDefault="002078C5" w:rsidP="006F27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и выдача решений о проведении ярмарок на территории </w:t>
            </w:r>
            <w:r w:rsidR="006F272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2078C5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8065DC" w:rsidRDefault="002078C5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4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8065DC" w:rsidRDefault="002078C5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2078C5" w:rsidRPr="00EB4503" w:rsidTr="008F2085"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Default="002078C5" w:rsidP="00202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E39">
              <w:rPr>
                <w:rFonts w:ascii="Times New Roman" w:hAnsi="Times New Roman" w:cs="Times New Roman"/>
                <w:b/>
                <w:sz w:val="28"/>
                <w:szCs w:val="28"/>
              </w:rPr>
              <w:t>Архивный фонд и предоставление справочной информации</w:t>
            </w:r>
          </w:p>
          <w:p w:rsidR="002078C5" w:rsidRPr="00EB4503" w:rsidRDefault="002078C5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8C5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EB4503" w:rsidRDefault="002078C5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4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EB4503" w:rsidRDefault="002078C5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овых актов администрации муниципального образования.</w:t>
            </w:r>
          </w:p>
        </w:tc>
      </w:tr>
      <w:tr w:rsidR="002078C5" w:rsidRPr="00EB4503" w:rsidTr="0052300C"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C5" w:rsidRDefault="002078C5" w:rsidP="00202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E39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  <w:p w:rsidR="002078C5" w:rsidRPr="001E5E39" w:rsidRDefault="002078C5" w:rsidP="00202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8C5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EB4503" w:rsidRDefault="00CB2E6C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4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C5" w:rsidRPr="00FE02C8" w:rsidRDefault="00FE02C8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2C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CB2E6C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C" w:rsidRDefault="00CB2E6C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4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C" w:rsidRPr="00EB4503" w:rsidRDefault="00CB2E6C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CB2E6C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C" w:rsidRDefault="00E074F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C" w:rsidRPr="00EB4503" w:rsidRDefault="00CB2E6C" w:rsidP="006A6D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E39">
              <w:rPr>
                <w:rFonts w:ascii="Times New Roman" w:hAnsi="Times New Roman" w:cs="Times New Roman"/>
                <w:sz w:val="28"/>
                <w:szCs w:val="28"/>
              </w:rPr>
              <w:t>Выдача справок о составе семьи жителям  ча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жилых домов и муниципального </w:t>
            </w:r>
            <w:r w:rsidRPr="001E5E39">
              <w:rPr>
                <w:rFonts w:ascii="Times New Roman" w:hAnsi="Times New Roman" w:cs="Times New Roman"/>
                <w:sz w:val="28"/>
                <w:szCs w:val="28"/>
              </w:rPr>
              <w:t>жилищного фонда</w:t>
            </w:r>
          </w:p>
        </w:tc>
      </w:tr>
      <w:tr w:rsidR="00CB2E6C" w:rsidRPr="00EB4503" w:rsidTr="0052300C">
        <w:trPr>
          <w:trHeight w:val="39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C" w:rsidRPr="00EB4503" w:rsidRDefault="00CB2E6C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74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C" w:rsidRPr="00EB4503" w:rsidRDefault="00CB2E6C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E074FF" w:rsidRPr="00EB4503" w:rsidTr="00664D97">
        <w:trPr>
          <w:trHeight w:val="395"/>
        </w:trPr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F" w:rsidRPr="00E074FF" w:rsidRDefault="00E074FF" w:rsidP="00E07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чее</w:t>
            </w:r>
          </w:p>
        </w:tc>
      </w:tr>
      <w:tr w:rsidR="00E074FF" w:rsidRPr="00EB4503" w:rsidTr="0052300C">
        <w:trPr>
          <w:trHeight w:val="39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F" w:rsidRDefault="00E074F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F" w:rsidRPr="00EB4503" w:rsidRDefault="00E074F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рисв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менение и аннулирование адресов</w:t>
            </w:r>
          </w:p>
        </w:tc>
      </w:tr>
      <w:tr w:rsidR="00CB2E6C" w:rsidRPr="00EB4503" w:rsidTr="002022CF">
        <w:tblPrEx>
          <w:tblLook w:val="01E0"/>
        </w:tblPrEx>
        <w:trPr>
          <w:gridBefore w:val="2"/>
          <w:wBefore w:w="9255" w:type="dxa"/>
          <w:trHeight w:val="313"/>
        </w:trPr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2E6C" w:rsidRPr="00EB4503" w:rsidRDefault="00CB2E6C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E6C" w:rsidRPr="00EB4503" w:rsidRDefault="00CB2E6C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2CF" w:rsidRDefault="002022CF" w:rsidP="00AF423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1E2" w:rsidRDefault="004501E2" w:rsidP="00AF423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2CF" w:rsidRDefault="002022CF" w:rsidP="00AF423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005" w:rsidRDefault="00456005" w:rsidP="002022C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6A8">
        <w:rPr>
          <w:rFonts w:ascii="Times New Roman" w:hAnsi="Times New Roman" w:cs="Times New Roman"/>
          <w:sz w:val="28"/>
          <w:szCs w:val="28"/>
        </w:rPr>
        <w:t>Глава</w:t>
      </w:r>
      <w:r w:rsidR="002B6FF9" w:rsidRPr="000C0D16">
        <w:rPr>
          <w:rFonts w:ascii="Times New Roman" w:hAnsi="Times New Roman" w:cs="Times New Roman"/>
          <w:sz w:val="28"/>
          <w:szCs w:val="28"/>
        </w:rPr>
        <w:t xml:space="preserve"> Красносельского</w:t>
      </w:r>
    </w:p>
    <w:p w:rsidR="00AF4234" w:rsidRPr="002022CF" w:rsidRDefault="00456005" w:rsidP="002022C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6FF9" w:rsidRPr="000C0D1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16A8">
        <w:rPr>
          <w:rFonts w:ascii="Times New Roman" w:hAnsi="Times New Roman" w:cs="Times New Roman"/>
          <w:sz w:val="28"/>
          <w:szCs w:val="28"/>
        </w:rPr>
        <w:t>М.В.</w:t>
      </w:r>
      <w:r w:rsidR="002022CF">
        <w:rPr>
          <w:rFonts w:ascii="Times New Roman" w:hAnsi="Times New Roman" w:cs="Times New Roman"/>
          <w:sz w:val="28"/>
          <w:szCs w:val="28"/>
        </w:rPr>
        <w:t xml:space="preserve"> </w:t>
      </w:r>
      <w:r w:rsidR="002016A8">
        <w:rPr>
          <w:rFonts w:ascii="Times New Roman" w:hAnsi="Times New Roman" w:cs="Times New Roman"/>
          <w:sz w:val="28"/>
          <w:szCs w:val="28"/>
        </w:rPr>
        <w:t>Кныш</w:t>
      </w: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E074FF" w:rsidRDefault="00E074FF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E074FF" w:rsidRDefault="00E074FF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E074FF" w:rsidRDefault="00E074FF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E074FF" w:rsidRDefault="00E074FF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E074FF" w:rsidRDefault="00E074FF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E074FF" w:rsidRDefault="00E074FF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456005" w:rsidRDefault="00456005" w:rsidP="00A67F75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  <w:r w:rsidRPr="00850405">
        <w:rPr>
          <w:rFonts w:ascii="Times New Roman" w:hAnsi="Times New Roman" w:cs="Times New Roman"/>
          <w:caps/>
          <w:sz w:val="28"/>
          <w:szCs w:val="28"/>
        </w:rPr>
        <w:t>ПРИЛОЖЕНИЕ № 2</w:t>
      </w: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  <w:r w:rsidRPr="00850405">
        <w:rPr>
          <w:rFonts w:ascii="Times New Roman" w:hAnsi="Times New Roman" w:cs="Times New Roman"/>
          <w:caps/>
          <w:sz w:val="28"/>
          <w:szCs w:val="28"/>
        </w:rPr>
        <w:lastRenderedPageBreak/>
        <w:t>Утвержден</w:t>
      </w: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 района</w:t>
      </w:r>
    </w:p>
    <w:p w:rsidR="002B6FF9" w:rsidRPr="00456005" w:rsidRDefault="007E7F05" w:rsidP="00A55FC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О</w:t>
      </w:r>
      <w:r w:rsidR="002B6FF9" w:rsidRPr="008504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E6C">
        <w:rPr>
          <w:rFonts w:ascii="Times New Roman" w:hAnsi="Times New Roman" w:cs="Times New Roman"/>
          <w:sz w:val="28"/>
          <w:szCs w:val="28"/>
        </w:rPr>
        <w:t>___________</w:t>
      </w:r>
      <w:r w:rsidR="002B6FF9" w:rsidRPr="00456005">
        <w:rPr>
          <w:rFonts w:ascii="Times New Roman" w:hAnsi="Times New Roman" w:cs="Times New Roman"/>
          <w:sz w:val="28"/>
          <w:szCs w:val="28"/>
        </w:rPr>
        <w:t xml:space="preserve"> № </w:t>
      </w:r>
      <w:r w:rsidR="00CB2E6C">
        <w:rPr>
          <w:rFonts w:ascii="Times New Roman" w:hAnsi="Times New Roman" w:cs="Times New Roman"/>
          <w:sz w:val="28"/>
          <w:szCs w:val="28"/>
        </w:rPr>
        <w:t>______</w:t>
      </w:r>
    </w:p>
    <w:p w:rsidR="002B6FF9" w:rsidRPr="00850405" w:rsidRDefault="002B6FF9" w:rsidP="00FB77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FF9" w:rsidRPr="00850405" w:rsidRDefault="002B6FF9" w:rsidP="00A55FC9">
      <w:pPr>
        <w:spacing w:after="0"/>
        <w:ind w:left="1843" w:hanging="18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405">
        <w:rPr>
          <w:rFonts w:ascii="Times New Roman" w:hAnsi="Times New Roman" w:cs="Times New Roman"/>
          <w:b/>
          <w:sz w:val="28"/>
          <w:szCs w:val="28"/>
        </w:rPr>
        <w:t>Перечень муниципальных функций, исполняемых администрацией</w:t>
      </w:r>
    </w:p>
    <w:p w:rsidR="002B6FF9" w:rsidRDefault="002B6FF9" w:rsidP="00A55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b/>
          <w:sz w:val="28"/>
          <w:szCs w:val="28"/>
        </w:rPr>
        <w:t>Красносельского сельского поселения Динского района</w:t>
      </w:r>
    </w:p>
    <w:p w:rsidR="002B6FF9" w:rsidRPr="00850405" w:rsidRDefault="002B6FF9" w:rsidP="00A55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74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"/>
        <w:gridCol w:w="12549"/>
      </w:tblGrid>
      <w:tr w:rsidR="002B6FF9" w:rsidRPr="00850405" w:rsidTr="00FB7734">
        <w:trPr>
          <w:trHeight w:val="877"/>
        </w:trPr>
        <w:tc>
          <w:tcPr>
            <w:tcW w:w="1200" w:type="dxa"/>
            <w:shd w:val="clear" w:color="auto" w:fill="auto"/>
          </w:tcPr>
          <w:p w:rsidR="002B6FF9" w:rsidRPr="00E074FF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2549" w:type="dxa"/>
            <w:shd w:val="clear" w:color="auto" w:fill="auto"/>
          </w:tcPr>
          <w:p w:rsidR="002B6FF9" w:rsidRPr="00E074FF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  <w:proofErr w:type="gramStart"/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муниципальных</w:t>
            </w:r>
            <w:proofErr w:type="gramEnd"/>
            <w:r w:rsidRPr="00E074F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E074FF" w:rsidRPr="00E074FF" w:rsidRDefault="002B6FF9" w:rsidP="00E074F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функций, исполняемых администрацией Красносельского сельского поселения Динского района</w:t>
            </w:r>
          </w:p>
        </w:tc>
      </w:tr>
      <w:tr w:rsidR="002B6FF9" w:rsidRPr="00850405" w:rsidTr="0052300C">
        <w:tc>
          <w:tcPr>
            <w:tcW w:w="1200" w:type="dxa"/>
            <w:shd w:val="clear" w:color="auto" w:fill="auto"/>
          </w:tcPr>
          <w:p w:rsidR="002B6FF9" w:rsidRPr="00E074FF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549" w:type="dxa"/>
            <w:shd w:val="clear" w:color="auto" w:fill="auto"/>
          </w:tcPr>
          <w:p w:rsidR="002B6FF9" w:rsidRPr="00E074FF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2B6FF9" w:rsidRPr="00850405" w:rsidTr="0052300C">
        <w:tc>
          <w:tcPr>
            <w:tcW w:w="1200" w:type="dxa"/>
            <w:shd w:val="clear" w:color="auto" w:fill="auto"/>
          </w:tcPr>
          <w:p w:rsidR="002B6FF9" w:rsidRPr="00E074FF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549" w:type="dxa"/>
            <w:shd w:val="clear" w:color="auto" w:fill="auto"/>
          </w:tcPr>
          <w:p w:rsidR="002B6FF9" w:rsidRPr="00E074FF" w:rsidRDefault="006F6638" w:rsidP="00A55FC9">
            <w:pPr>
              <w:spacing w:after="0"/>
              <w:ind w:left="76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 xml:space="preserve">Осуществление муниципального </w:t>
            </w:r>
            <w:proofErr w:type="gramStart"/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контроля за</w:t>
            </w:r>
            <w:proofErr w:type="gramEnd"/>
            <w:r w:rsidRPr="00E074FF">
              <w:rPr>
                <w:rFonts w:ascii="Times New Roman" w:hAnsi="Times New Roman" w:cs="Times New Roman"/>
                <w:sz w:val="27"/>
                <w:szCs w:val="27"/>
              </w:rPr>
              <w:t xml:space="preserve"> сохранностью автомобильных дорог местного значения в границах Красносельского сельского поселения Динского района</w:t>
            </w:r>
          </w:p>
        </w:tc>
      </w:tr>
      <w:tr w:rsidR="006F6638" w:rsidRPr="00850405" w:rsidTr="0052300C">
        <w:tc>
          <w:tcPr>
            <w:tcW w:w="1200" w:type="dxa"/>
            <w:shd w:val="clear" w:color="auto" w:fill="auto"/>
          </w:tcPr>
          <w:p w:rsidR="006F6638" w:rsidRPr="00E074FF" w:rsidRDefault="006F6638" w:rsidP="00A55FC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549" w:type="dxa"/>
            <w:shd w:val="clear" w:color="auto" w:fill="auto"/>
          </w:tcPr>
          <w:p w:rsidR="006F6638" w:rsidRPr="00E074FF" w:rsidRDefault="00CB2E6C" w:rsidP="005F6074">
            <w:pPr>
              <w:spacing w:after="0"/>
              <w:ind w:left="76" w:right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 xml:space="preserve">Осуществление муниципального </w:t>
            </w:r>
            <w:proofErr w:type="gramStart"/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контроля за</w:t>
            </w:r>
            <w:proofErr w:type="gramEnd"/>
            <w:r w:rsidRPr="00E074FF">
              <w:rPr>
                <w:rFonts w:ascii="Times New Roman" w:hAnsi="Times New Roman" w:cs="Times New Roman"/>
                <w:sz w:val="27"/>
                <w:szCs w:val="27"/>
              </w:rPr>
              <w:t xml:space="preserve"> соблюдением Правил благоустройства и санитарного содержания территории Красносельского сельского поселения</w:t>
            </w:r>
          </w:p>
        </w:tc>
      </w:tr>
      <w:tr w:rsidR="006F6638" w:rsidRPr="00850405" w:rsidTr="0052300C">
        <w:tc>
          <w:tcPr>
            <w:tcW w:w="1200" w:type="dxa"/>
            <w:shd w:val="clear" w:color="auto" w:fill="auto"/>
          </w:tcPr>
          <w:p w:rsidR="006F6638" w:rsidRPr="00E074FF" w:rsidRDefault="006F6638" w:rsidP="00A55FC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549" w:type="dxa"/>
            <w:shd w:val="clear" w:color="auto" w:fill="auto"/>
          </w:tcPr>
          <w:p w:rsidR="006F6638" w:rsidRPr="00E074FF" w:rsidRDefault="006F6638" w:rsidP="00A55FC9">
            <w:pPr>
              <w:spacing w:after="0"/>
              <w:ind w:left="76" w:right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Осуществление муниципального контроля в области торговой деятельности на территории Красносельского сельского поселения Динского района</w:t>
            </w:r>
          </w:p>
        </w:tc>
      </w:tr>
      <w:tr w:rsidR="00CB2E6C" w:rsidRPr="00850405" w:rsidTr="00E074FF">
        <w:trPr>
          <w:trHeight w:val="1039"/>
        </w:trPr>
        <w:tc>
          <w:tcPr>
            <w:tcW w:w="1200" w:type="dxa"/>
            <w:shd w:val="clear" w:color="auto" w:fill="auto"/>
          </w:tcPr>
          <w:p w:rsidR="00CB2E6C" w:rsidRPr="00E074FF" w:rsidRDefault="00CB2E6C" w:rsidP="00A55FC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549" w:type="dxa"/>
            <w:shd w:val="clear" w:color="auto" w:fill="auto"/>
          </w:tcPr>
          <w:p w:rsidR="00CB2E6C" w:rsidRPr="00E074FF" w:rsidRDefault="00CB2E6C" w:rsidP="006A6D5D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Style w:val="a6"/>
                <w:rFonts w:ascii="Times New Roman" w:hAnsi="Times New Roman"/>
                <w:color w:val="auto"/>
                <w:sz w:val="27"/>
                <w:szCs w:val="27"/>
              </w:rPr>
              <w:t xml:space="preserve">Осуществление муниципального </w:t>
            </w:r>
            <w:proofErr w:type="gramStart"/>
            <w:r w:rsidRPr="00E074FF">
              <w:rPr>
                <w:rStyle w:val="a6"/>
                <w:rFonts w:ascii="Times New Roman" w:hAnsi="Times New Roman"/>
                <w:color w:val="auto"/>
                <w:sz w:val="27"/>
                <w:szCs w:val="27"/>
              </w:rPr>
              <w:t>контроля за</w:t>
            </w:r>
            <w:proofErr w:type="gramEnd"/>
            <w:r w:rsidRPr="00E074FF">
              <w:rPr>
                <w:rStyle w:val="a6"/>
                <w:rFonts w:ascii="Times New Roman" w:hAnsi="Times New Roman"/>
                <w:color w:val="auto"/>
                <w:sz w:val="27"/>
                <w:szCs w:val="27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</w:tr>
      <w:tr w:rsidR="00CB2E6C" w:rsidRPr="00850405" w:rsidTr="0052300C">
        <w:tc>
          <w:tcPr>
            <w:tcW w:w="1200" w:type="dxa"/>
            <w:shd w:val="clear" w:color="auto" w:fill="auto"/>
          </w:tcPr>
          <w:p w:rsidR="00CB2E6C" w:rsidRPr="00E074FF" w:rsidRDefault="00CB2E6C" w:rsidP="00A55FC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74F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549" w:type="dxa"/>
            <w:shd w:val="clear" w:color="auto" w:fill="auto"/>
          </w:tcPr>
          <w:p w:rsidR="00CB2E6C" w:rsidRPr="00E074FF" w:rsidRDefault="004501E2" w:rsidP="006A6D5D">
            <w:pPr>
              <w:adjustRightInd w:val="0"/>
              <w:jc w:val="both"/>
              <w:rPr>
                <w:rStyle w:val="a6"/>
                <w:rFonts w:ascii="Times New Roman" w:hAnsi="Times New Roman"/>
                <w:color w:val="auto"/>
                <w:sz w:val="27"/>
                <w:szCs w:val="27"/>
              </w:rPr>
            </w:pPr>
            <w:r w:rsidRPr="00E074FF">
              <w:rPr>
                <w:rStyle w:val="a6"/>
                <w:rFonts w:ascii="Times New Roman" w:hAnsi="Times New Roman"/>
                <w:color w:val="auto"/>
                <w:sz w:val="27"/>
                <w:szCs w:val="27"/>
              </w:rPr>
              <w:t>Осуществление внутреннего муниципального финансового контроля в сфере бюджетных правоотношений и сфере закупок</w:t>
            </w:r>
          </w:p>
        </w:tc>
      </w:tr>
    </w:tbl>
    <w:p w:rsidR="00E074FF" w:rsidRDefault="00E074FF" w:rsidP="006F66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74FF" w:rsidRDefault="00E074FF" w:rsidP="006F66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FF9" w:rsidRPr="000C0D16" w:rsidRDefault="00E074FF" w:rsidP="006F66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16A8">
        <w:rPr>
          <w:rFonts w:ascii="Times New Roman" w:hAnsi="Times New Roman" w:cs="Times New Roman"/>
          <w:sz w:val="28"/>
          <w:szCs w:val="28"/>
        </w:rPr>
        <w:t>Глава</w:t>
      </w:r>
      <w:r w:rsidR="002B6FF9" w:rsidRPr="000C0D16">
        <w:rPr>
          <w:rFonts w:ascii="Times New Roman" w:hAnsi="Times New Roman" w:cs="Times New Roman"/>
          <w:sz w:val="28"/>
          <w:szCs w:val="28"/>
        </w:rPr>
        <w:t xml:space="preserve"> Красносельского</w:t>
      </w:r>
    </w:p>
    <w:p w:rsidR="00BD5FE3" w:rsidRPr="006F6638" w:rsidRDefault="00E074FF" w:rsidP="00E074FF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льского поселения</w:t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456005">
        <w:rPr>
          <w:rFonts w:ascii="Times New Roman" w:hAnsi="Times New Roman" w:cs="Times New Roman"/>
          <w:sz w:val="28"/>
          <w:szCs w:val="28"/>
        </w:rPr>
        <w:tab/>
      </w:r>
      <w:r w:rsidR="002016A8">
        <w:rPr>
          <w:rFonts w:ascii="Times New Roman" w:hAnsi="Times New Roman" w:cs="Times New Roman"/>
          <w:sz w:val="28"/>
          <w:szCs w:val="28"/>
        </w:rPr>
        <w:t>М.В.</w:t>
      </w:r>
      <w:r w:rsidR="006F6638">
        <w:rPr>
          <w:rFonts w:ascii="Times New Roman" w:hAnsi="Times New Roman" w:cs="Times New Roman"/>
          <w:sz w:val="28"/>
          <w:szCs w:val="28"/>
        </w:rPr>
        <w:t xml:space="preserve"> Кныш</w:t>
      </w:r>
    </w:p>
    <w:sectPr w:rsidR="00BD5FE3" w:rsidRPr="006F6638" w:rsidSect="00E074FF">
      <w:pgSz w:w="16838" w:h="11906" w:orient="landscape"/>
      <w:pgMar w:top="567" w:right="1559" w:bottom="426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FF9"/>
    <w:rsid w:val="000A72F1"/>
    <w:rsid w:val="001A0041"/>
    <w:rsid w:val="002016A8"/>
    <w:rsid w:val="002022CF"/>
    <w:rsid w:val="002078C5"/>
    <w:rsid w:val="00280C6E"/>
    <w:rsid w:val="002B6FF9"/>
    <w:rsid w:val="003454B1"/>
    <w:rsid w:val="003B1FBD"/>
    <w:rsid w:val="003E0A2A"/>
    <w:rsid w:val="004501E2"/>
    <w:rsid w:val="00456005"/>
    <w:rsid w:val="005C4FDF"/>
    <w:rsid w:val="00606F17"/>
    <w:rsid w:val="006C62EC"/>
    <w:rsid w:val="006F2724"/>
    <w:rsid w:val="006F6638"/>
    <w:rsid w:val="00750DA3"/>
    <w:rsid w:val="007E7F05"/>
    <w:rsid w:val="008065DC"/>
    <w:rsid w:val="00883750"/>
    <w:rsid w:val="0088547B"/>
    <w:rsid w:val="0094389E"/>
    <w:rsid w:val="00A55FC9"/>
    <w:rsid w:val="00A67F75"/>
    <w:rsid w:val="00AB31D4"/>
    <w:rsid w:val="00AF4234"/>
    <w:rsid w:val="00B87E8F"/>
    <w:rsid w:val="00BD5FE3"/>
    <w:rsid w:val="00C27CEC"/>
    <w:rsid w:val="00C41DC0"/>
    <w:rsid w:val="00CB2E6C"/>
    <w:rsid w:val="00CB6ED8"/>
    <w:rsid w:val="00D92F5B"/>
    <w:rsid w:val="00D95CBB"/>
    <w:rsid w:val="00DA6102"/>
    <w:rsid w:val="00DE20E8"/>
    <w:rsid w:val="00E074FF"/>
    <w:rsid w:val="00E1437B"/>
    <w:rsid w:val="00E72479"/>
    <w:rsid w:val="00F92DE6"/>
    <w:rsid w:val="00F974F2"/>
    <w:rsid w:val="00FB7734"/>
    <w:rsid w:val="00FE0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D8"/>
  </w:style>
  <w:style w:type="paragraph" w:styleId="1">
    <w:name w:val="heading 1"/>
    <w:basedOn w:val="a"/>
    <w:next w:val="a"/>
    <w:link w:val="10"/>
    <w:uiPriority w:val="99"/>
    <w:qFormat/>
    <w:rsid w:val="002B6F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6F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rsid w:val="002B6FF9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2B6FF9"/>
    <w:pPr>
      <w:tabs>
        <w:tab w:val="left" w:pos="8460"/>
      </w:tabs>
      <w:suppressAutoHyphens/>
      <w:spacing w:after="0" w:line="240" w:lineRule="auto"/>
      <w:ind w:right="976" w:firstLine="900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B6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FF9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CB2E6C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984E-17DA-412C-9C36-D6E54C19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1T08:33:00Z</cp:lastPrinted>
  <dcterms:created xsi:type="dcterms:W3CDTF">2018-08-03T06:26:00Z</dcterms:created>
  <dcterms:modified xsi:type="dcterms:W3CDTF">2018-08-03T06:26:00Z</dcterms:modified>
</cp:coreProperties>
</file>